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21" w:rsidRDefault="00400F21" w:rsidP="00400F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</w:t>
      </w:r>
    </w:p>
    <w:p w:rsidR="00400F21" w:rsidRDefault="00400F21" w:rsidP="00400F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депутатов Совета </w:t>
      </w:r>
      <w:proofErr w:type="spellStart"/>
      <w:r>
        <w:rPr>
          <w:rFonts w:ascii="Times New Roman" w:hAnsi="Times New Roman" w:cs="Times New Roman"/>
          <w:b/>
        </w:rPr>
        <w:t>Пудов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, </w:t>
      </w:r>
    </w:p>
    <w:p w:rsidR="00400F21" w:rsidRDefault="00400F21" w:rsidP="00400F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х супруг (супругов) и несовершеннолетних детей</w:t>
      </w:r>
    </w:p>
    <w:p w:rsidR="00400F21" w:rsidRDefault="00400F21" w:rsidP="00400F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период с 1 января по 31 декабря 2016 года</w:t>
      </w:r>
    </w:p>
    <w:p w:rsidR="00400F21" w:rsidRDefault="00400F21" w:rsidP="00400F21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W w:w="141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0"/>
        <w:gridCol w:w="1417"/>
        <w:gridCol w:w="1701"/>
        <w:gridCol w:w="992"/>
        <w:gridCol w:w="1985"/>
        <w:gridCol w:w="2268"/>
        <w:gridCol w:w="1701"/>
        <w:gridCol w:w="2551"/>
      </w:tblGrid>
      <w:tr w:rsidR="00400F21" w:rsidTr="00400F2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</w:p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" w:anchor="Par53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6" w:anchor="Par54" w:history="1">
              <w:r>
                <w:rPr>
                  <w:rStyle w:val="a3"/>
                  <w:rFonts w:ascii="Times New Roman" w:hAnsi="Times New Roman" w:cs="Times New Roman"/>
                  <w:sz w:val="20"/>
                  <w:szCs w:val="20"/>
                  <w:u w:val="none"/>
                </w:rPr>
                <w:t>&lt;2&gt;</w:t>
              </w:r>
            </w:hyperlink>
          </w:p>
        </w:tc>
      </w:tr>
      <w:tr w:rsidR="00400F21" w:rsidTr="00400F21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объектов недвижимости 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0F21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</w:rPr>
              <w:t>Шпакова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Председатель 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гроном ООО «Агрофирма «Меженинов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</w:rPr>
              <w:t>ская</w:t>
            </w:r>
            <w:proofErr w:type="spellEnd"/>
            <w:r w:rsidRPr="00920C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6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4.1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  <w:lang w:val="en-US"/>
              </w:rPr>
              <w:t>NISSAN</w:t>
            </w:r>
            <w:r w:rsidRPr="00920C52">
              <w:rPr>
                <w:rFonts w:ascii="Times New Roman" w:hAnsi="Times New Roman" w:cs="Times New Roman"/>
              </w:rPr>
              <w:t xml:space="preserve"> </w:t>
            </w:r>
            <w:r w:rsidRPr="00920C52">
              <w:rPr>
                <w:rFonts w:ascii="Times New Roman" w:hAnsi="Times New Roman" w:cs="Times New Roman"/>
                <w:lang w:val="en-US"/>
              </w:rPr>
              <w:t>CEFIRO</w:t>
            </w:r>
            <w:r w:rsidRPr="00920C52">
              <w:rPr>
                <w:rFonts w:ascii="Times New Roman" w:hAnsi="Times New Roman" w:cs="Times New Roman"/>
              </w:rPr>
              <w:t>-</w:t>
            </w:r>
            <w:r w:rsidRPr="00920C52">
              <w:rPr>
                <w:rFonts w:ascii="Times New Roman" w:hAnsi="Times New Roman" w:cs="Times New Roman"/>
                <w:lang w:val="en-US"/>
              </w:rPr>
              <w:t>EXCIMO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37782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икитин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Заместитель </w:t>
            </w:r>
            <w:r w:rsidRPr="00920C52">
              <w:rPr>
                <w:rFonts w:ascii="Times New Roman" w:hAnsi="Times New Roman" w:cs="Times New Roman"/>
              </w:rPr>
              <w:lastRenderedPageBreak/>
              <w:t xml:space="preserve">Председателя 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Директор МБОУ «Пуд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69</w:t>
            </w:r>
            <w:r w:rsidR="00BE4BCE" w:rsidRPr="00920C52">
              <w:rPr>
                <w:rFonts w:ascii="Times New Roman" w:hAnsi="Times New Roman" w:cs="Times New Roman"/>
              </w:rPr>
              <w:t>,5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6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5</w:t>
            </w:r>
            <w:r w:rsidR="00BE4BCE" w:rsidRPr="00920C52">
              <w:rPr>
                <w:rFonts w:ascii="Times New Roman" w:hAnsi="Times New Roman" w:cs="Times New Roman"/>
              </w:rPr>
              <w:t>70494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16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Супруг –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920C52">
              <w:rPr>
                <w:rFonts w:ascii="Times New Roman" w:hAnsi="Times New Roman" w:cs="Times New Roman"/>
              </w:rPr>
              <w:t>Никитин В.</w:t>
            </w:r>
            <w:proofErr w:type="gramEnd"/>
            <w:r w:rsidRPr="00920C52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Земельный участок приусадеб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BE4B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69,5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6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LADA </w:t>
            </w:r>
            <w:proofErr w:type="spellStart"/>
            <w:r w:rsidR="00F40B29" w:rsidRPr="00920C52">
              <w:rPr>
                <w:rFonts w:ascii="Times New Roman" w:hAnsi="Times New Roman" w:cs="Times New Roman"/>
              </w:rPr>
              <w:t>Kalina</w:t>
            </w:r>
            <w:proofErr w:type="spellEnd"/>
            <w:r w:rsidR="00F40B29" w:rsidRPr="00920C52">
              <w:rPr>
                <w:rFonts w:ascii="Times New Roman" w:hAnsi="Times New Roman" w:cs="Times New Roman"/>
              </w:rPr>
              <w:t xml:space="preserve"> 111730 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21" w:rsidRPr="00920C52" w:rsidRDefault="00F40B2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331130,91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Белявская М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Депутат; 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Земли 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920C52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920C52">
              <w:rPr>
                <w:rFonts w:ascii="Times New Roman" w:hAnsi="Times New Roman" w:cs="Times New Roman"/>
              </w:rPr>
              <w:t xml:space="preserve"> назначена (пай)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4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</w:t>
            </w:r>
            <w:r w:rsidR="00771A3E" w:rsidRPr="00920C52">
              <w:rPr>
                <w:rFonts w:ascii="Times New Roman" w:hAnsi="Times New Roman" w:cs="Times New Roman"/>
              </w:rPr>
              <w:t>49867,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25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Супруг </w:t>
            </w:r>
            <w:proofErr w:type="gramStart"/>
            <w:r w:rsidRPr="00920C52">
              <w:rPr>
                <w:rFonts w:ascii="Times New Roman" w:hAnsi="Times New Roman" w:cs="Times New Roman"/>
              </w:rPr>
              <w:t>-Б</w:t>
            </w:r>
            <w:proofErr w:type="gramEnd"/>
            <w:r w:rsidRPr="00920C52">
              <w:rPr>
                <w:rFonts w:ascii="Times New Roman" w:hAnsi="Times New Roman" w:cs="Times New Roman"/>
              </w:rPr>
              <w:t>елявский С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Земли 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920C52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920C52">
              <w:rPr>
                <w:rFonts w:ascii="Times New Roman" w:hAnsi="Times New Roman" w:cs="Times New Roman"/>
              </w:rPr>
              <w:t xml:space="preserve"> назначена (пай)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35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4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55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 CHEVROLET NIVA 212300-55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Трактор колесный 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МТЗ-8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Полуприцеп ППС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D77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662920,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Гарибян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Депутат </w:t>
            </w:r>
            <w:r w:rsidRPr="00920C52">
              <w:rPr>
                <w:rFonts w:ascii="Times New Roman" w:hAnsi="Times New Roman" w:cs="Times New Roman"/>
              </w:rPr>
              <w:lastRenderedPageBreak/>
              <w:t xml:space="preserve">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00F21" w:rsidRPr="00920C52" w:rsidRDefault="00771A3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Управляющий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им</w:t>
            </w:r>
            <w:proofErr w:type="spellEnd"/>
            <w:r w:rsidR="00400F21" w:rsidRPr="00920C52">
              <w:rPr>
                <w:rFonts w:ascii="Times New Roman" w:hAnsi="Times New Roman" w:cs="Times New Roman"/>
              </w:rPr>
              <w:t xml:space="preserve"> отделением  СПК «</w:t>
            </w:r>
            <w:proofErr w:type="spellStart"/>
            <w:r w:rsidR="00400F21" w:rsidRPr="00920C52">
              <w:rPr>
                <w:rFonts w:ascii="Times New Roman" w:hAnsi="Times New Roman" w:cs="Times New Roman"/>
              </w:rPr>
              <w:t>Белосток</w:t>
            </w:r>
            <w:proofErr w:type="spellEnd"/>
            <w:r w:rsidR="00400F21" w:rsidRPr="00920C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920C52">
              <w:rPr>
                <w:rFonts w:ascii="Times New Roman" w:hAnsi="Times New Roman" w:cs="Times New Roman"/>
              </w:rPr>
              <w:lastRenderedPageBreak/>
              <w:t xml:space="preserve">участок для ведения личного подсобного хозяйства. 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адворные хозяйственные 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5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5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92.5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39.1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400F21" w:rsidRPr="00920C52" w:rsidRDefault="00F40B2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 xml:space="preserve">НИССАН </w:t>
            </w:r>
            <w:r w:rsidRPr="00920C52">
              <w:rPr>
                <w:rFonts w:ascii="Times New Roman" w:hAnsi="Times New Roman" w:cs="Times New Roman"/>
                <w:lang w:val="en-US"/>
              </w:rPr>
              <w:t>X</w:t>
            </w:r>
            <w:r w:rsidRPr="00920C52">
              <w:rPr>
                <w:rFonts w:ascii="Times New Roman" w:hAnsi="Times New Roman" w:cs="Times New Roman"/>
              </w:rPr>
              <w:t>-</w:t>
            </w:r>
            <w:r w:rsidRPr="00920C52">
              <w:rPr>
                <w:rFonts w:ascii="Times New Roman" w:hAnsi="Times New Roman" w:cs="Times New Roman"/>
                <w:lang w:val="en-US"/>
              </w:rPr>
              <w:t>TRAIL</w:t>
            </w:r>
            <w:r w:rsidRPr="00920C52">
              <w:rPr>
                <w:rFonts w:ascii="Times New Roman" w:hAnsi="Times New Roman" w:cs="Times New Roman"/>
              </w:rPr>
              <w:t>;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771A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093589,54</w:t>
            </w:r>
          </w:p>
          <w:p w:rsidR="00771A3E" w:rsidRPr="00920C52" w:rsidRDefault="00771A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в т.ч. 550000 от продажи легкового автомоби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 xml:space="preserve">Супруга </w:t>
            </w:r>
            <w:proofErr w:type="gramStart"/>
            <w:r w:rsidRPr="00920C52">
              <w:rPr>
                <w:rFonts w:ascii="Times New Roman" w:hAnsi="Times New Roman" w:cs="Times New Roman"/>
              </w:rPr>
              <w:t>-Г</w:t>
            </w:r>
            <w:proofErr w:type="gramEnd"/>
            <w:r w:rsidRPr="00920C52">
              <w:rPr>
                <w:rFonts w:ascii="Times New Roman" w:hAnsi="Times New Roman" w:cs="Times New Roman"/>
              </w:rPr>
              <w:t>арибян Р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адворные хозяйственные 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5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5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39.1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92.5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Россия 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771A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26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адворные хозяйственные 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5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45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39.1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92,5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адворные хозяйственные по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5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5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39.1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92.5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Егор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Главный зоотехник СПК «</w:t>
            </w:r>
            <w:proofErr w:type="spellStart"/>
            <w:r w:rsidRPr="00920C52">
              <w:rPr>
                <w:rFonts w:ascii="Times New Roman" w:hAnsi="Times New Roman" w:cs="Times New Roman"/>
              </w:rPr>
              <w:t>Белосток</w:t>
            </w:r>
            <w:proofErr w:type="spellEnd"/>
            <w:r w:rsidRPr="00920C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7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38394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18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Супруг-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Егоров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ли населённого пункта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2038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7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ВАЗ 2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D77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61221,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77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18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</w:rPr>
              <w:t>Канаев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Start"/>
            <w:r w:rsidRPr="00920C5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20C52">
              <w:rPr>
                <w:rFonts w:ascii="Times New Roman" w:hAnsi="Times New Roman" w:cs="Times New Roman"/>
              </w:rPr>
              <w:t xml:space="preserve"> Учитель МБОУ «Пуд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(пай)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35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4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3.5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ВАЗ 21102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ГАЗ 5312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</w:rPr>
              <w:t>Минитрактор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колесный Т-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</w:t>
            </w:r>
            <w:r w:rsidR="00F40B29" w:rsidRPr="00920C52">
              <w:rPr>
                <w:rFonts w:ascii="Times New Roman" w:hAnsi="Times New Roman" w:cs="Times New Roman"/>
              </w:rPr>
              <w:t>32645,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5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Супруга-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</w:rPr>
              <w:t>Канаева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F40B2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203293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Жилой дом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F40B2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26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озл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; </w:t>
            </w:r>
            <w:r w:rsidRPr="00920C52">
              <w:rPr>
                <w:rFonts w:ascii="Times New Roman" w:hAnsi="Times New Roman" w:cs="Times New Roman"/>
              </w:rPr>
              <w:lastRenderedPageBreak/>
              <w:t>Ведущий библиотекарь филиала № 2 МБУ «</w:t>
            </w:r>
            <w:proofErr w:type="spellStart"/>
            <w:r w:rsidRPr="00920C52">
              <w:rPr>
                <w:rFonts w:ascii="Times New Roman" w:hAnsi="Times New Roman" w:cs="Times New Roman"/>
              </w:rPr>
              <w:t>Кривошеинская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ЦМ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 xml:space="preserve">Земельный участок для проживания и ведения подсобного </w:t>
            </w:r>
            <w:r w:rsidRPr="00920C52">
              <w:rPr>
                <w:rFonts w:ascii="Times New Roman" w:hAnsi="Times New Roman" w:cs="Times New Roman"/>
              </w:rPr>
              <w:lastRenderedPageBreak/>
              <w:t>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ли сельскохозяйственного назначения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2262,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4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771A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224789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Супруг –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озлов Н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  <w:r w:rsidRPr="00920C5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lang w:val="en-US"/>
              </w:rPr>
            </w:pPr>
            <w:r w:rsidRPr="00920C52">
              <w:rPr>
                <w:rFonts w:ascii="Times New Roman" w:hAnsi="Times New Roman" w:cs="Times New Roman"/>
                <w:lang w:val="en-US"/>
              </w:rPr>
              <w:t>CHEVROLET KL1JCRUZ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771A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804015,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приёмный ребё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  <w:r w:rsidRPr="00920C5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771A3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29731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  <w:lang w:val="en-US"/>
              </w:rPr>
              <w:t>Квартира</w:t>
            </w:r>
            <w:proofErr w:type="spellEnd"/>
            <w:r w:rsidRPr="00920C5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5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Масюк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Социальный работник ОГКУ «ЦСПН Кривоше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Жилой дом 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9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2</w:t>
            </w:r>
            <w:r w:rsidR="004D770B" w:rsidRPr="00920C52">
              <w:rPr>
                <w:rFonts w:ascii="Times New Roman" w:hAnsi="Times New Roman" w:cs="Times New Roman"/>
              </w:rPr>
              <w:t>51012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3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Супруг –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920C52">
              <w:rPr>
                <w:rFonts w:ascii="Times New Roman" w:hAnsi="Times New Roman" w:cs="Times New Roman"/>
              </w:rPr>
              <w:t>Масюк В.</w:t>
            </w:r>
            <w:proofErr w:type="gramEnd"/>
            <w:r w:rsidRPr="00920C52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(пай)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Земли </w:t>
            </w:r>
            <w:r w:rsidRPr="00920C52">
              <w:rPr>
                <w:rFonts w:ascii="Times New Roman" w:hAnsi="Times New Roman" w:cs="Times New Roman"/>
              </w:rPr>
              <w:lastRenderedPageBreak/>
              <w:t>населенного пункта для ведения личного подсобного хозяйств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  <w:r w:rsidRPr="00920C5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124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4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99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Автомобиль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ВАЗ 21074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Трактор МТЗ-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</w:t>
            </w:r>
            <w:r w:rsidR="004D770B" w:rsidRPr="00920C52">
              <w:rPr>
                <w:rFonts w:ascii="Times New Roman" w:hAnsi="Times New Roman" w:cs="Times New Roman"/>
              </w:rPr>
              <w:t>464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</w:rPr>
              <w:lastRenderedPageBreak/>
              <w:t>Сивиринова</w:t>
            </w:r>
            <w:proofErr w:type="spellEnd"/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Ольга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</w:t>
            </w:r>
            <w:proofErr w:type="gramStart"/>
            <w:r w:rsidRPr="00920C52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920C52">
              <w:rPr>
                <w:rFonts w:ascii="Times New Roman" w:hAnsi="Times New Roman" w:cs="Times New Roman"/>
              </w:rPr>
              <w:t xml:space="preserve"> Учитель МБОУ «Пудовская СО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96.1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7.7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5</w:t>
            </w:r>
            <w:r w:rsidR="00F40B29" w:rsidRPr="00920C52">
              <w:rPr>
                <w:rFonts w:ascii="Times New Roman" w:hAnsi="Times New Roman" w:cs="Times New Roman"/>
              </w:rPr>
              <w:t>58550,9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Супруг-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</w:rPr>
              <w:t>Сивиринов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(пай)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.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4000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96.1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ДЭУ NEXIA BDB</w:t>
            </w:r>
          </w:p>
          <w:p w:rsidR="00F40B29" w:rsidRPr="00920C52" w:rsidRDefault="00F40B2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</w:t>
            </w:r>
          </w:p>
          <w:p w:rsidR="00F40B29" w:rsidRPr="00920C52" w:rsidRDefault="00F40B2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ИА 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F40B2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371485,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Чорный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Депутат Совета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Пудовского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ельского поселения; </w:t>
            </w:r>
            <w:proofErr w:type="spellStart"/>
            <w:r w:rsidRPr="00920C52">
              <w:rPr>
                <w:rFonts w:ascii="Times New Roman" w:hAnsi="Times New Roman" w:cs="Times New Roman"/>
              </w:rPr>
              <w:t>Осеменатор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СПК </w:t>
            </w:r>
            <w:r w:rsidRPr="00920C52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920C52">
              <w:rPr>
                <w:rFonts w:ascii="Times New Roman" w:hAnsi="Times New Roman" w:cs="Times New Roman"/>
              </w:rPr>
              <w:t>Белосток</w:t>
            </w:r>
            <w:proofErr w:type="spellEnd"/>
            <w:r w:rsidRPr="00920C5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6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Автомобиль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ВАЗ 21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  <w:p w:rsidR="00400F21" w:rsidRPr="00920C52" w:rsidRDefault="004D770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367296,8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lastRenderedPageBreak/>
              <w:t>Супруга –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920C52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920C52">
              <w:rPr>
                <w:rFonts w:ascii="Times New Roman" w:hAnsi="Times New Roman" w:cs="Times New Roman"/>
              </w:rPr>
              <w:t xml:space="preserve">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6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12</w:t>
            </w:r>
            <w:r w:rsidR="004D770B" w:rsidRPr="00920C52">
              <w:rPr>
                <w:rFonts w:ascii="Times New Roman" w:hAnsi="Times New Roman" w:cs="Times New Roman"/>
              </w:rPr>
              <w:t>2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  <w:tr w:rsidR="00400F21" w:rsidRPr="00920C52" w:rsidTr="00400F21">
        <w:trPr>
          <w:trHeight w:val="4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Квартира</w:t>
            </w:r>
          </w:p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68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21" w:rsidRPr="00920C52" w:rsidRDefault="00400F2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920C5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00F21" w:rsidRPr="00920C52" w:rsidRDefault="00400F21" w:rsidP="00400F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:rsidR="00400F21" w:rsidRPr="00920C52" w:rsidRDefault="00400F21" w:rsidP="00400F2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</w:rPr>
      </w:pPr>
    </w:p>
    <w:p w:rsidR="00400F21" w:rsidRPr="00920C52" w:rsidRDefault="00400F21" w:rsidP="00400F21">
      <w:pPr>
        <w:rPr>
          <w:rFonts w:ascii="Times New Roman" w:hAnsi="Times New Roman" w:cs="Times New Roman"/>
        </w:rPr>
      </w:pPr>
    </w:p>
    <w:p w:rsidR="001B58BD" w:rsidRPr="00920C52" w:rsidRDefault="001B58BD">
      <w:pPr>
        <w:rPr>
          <w:rFonts w:ascii="Times New Roman" w:hAnsi="Times New Roman" w:cs="Times New Roman"/>
        </w:rPr>
      </w:pPr>
    </w:p>
    <w:sectPr w:rsidR="001B58BD" w:rsidRPr="00920C52" w:rsidSect="00400F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0F21"/>
    <w:rsid w:val="001B58BD"/>
    <w:rsid w:val="00400F21"/>
    <w:rsid w:val="004D770B"/>
    <w:rsid w:val="00771A3E"/>
    <w:rsid w:val="007F4139"/>
    <w:rsid w:val="00920C52"/>
    <w:rsid w:val="00BE4BCE"/>
    <w:rsid w:val="00F40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0F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53;&#1086;&#1074;&#1072;&#1103;%20&#1087;&#1072;&#1087;&#1082;&#1072;\&#1057;&#1077;&#1089;&#1089;&#1080;&#1080;\3%20&#1089;&#1086;&#1079;&#1099;&#1074;\&#1057;&#1077;&#1089;&#1089;&#1080;&#1103;%2034\&#8470;%20175.doc" TargetMode="External"/><Relationship Id="rId5" Type="http://schemas.openxmlformats.org/officeDocument/2006/relationships/hyperlink" Target="file:///F:\&#1053;&#1086;&#1074;&#1072;&#1103;%20&#1087;&#1072;&#1087;&#1082;&#1072;\&#1057;&#1077;&#1089;&#1089;&#1080;&#1080;\3%20&#1089;&#1086;&#1079;&#1099;&#1074;\&#1057;&#1077;&#1089;&#1089;&#1080;&#1103;%2034\&#8470;%20175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4519-B0F6-4674-929B-0712315D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5</cp:revision>
  <dcterms:created xsi:type="dcterms:W3CDTF">2017-04-25T10:07:00Z</dcterms:created>
  <dcterms:modified xsi:type="dcterms:W3CDTF">2017-04-26T02:36:00Z</dcterms:modified>
</cp:coreProperties>
</file>